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330E" w14:textId="50DC6D12" w:rsidR="00F536B3" w:rsidRPr="00C713BF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>OBRAZAC ZA PRIJAVU NA</w:t>
      </w:r>
      <w:r w:rsidR="00902BF8"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3BF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6A7F5D4C" w14:textId="143F5216" w:rsidR="00662444" w:rsidRPr="00C713BF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>za financiranje programskih sadržaja i</w:t>
      </w:r>
      <w:r w:rsidR="00180A72">
        <w:rPr>
          <w:rFonts w:ascii="Times New Roman" w:hAnsi="Times New Roman" w:cs="Times New Roman"/>
          <w:b/>
          <w:bCs/>
          <w:sz w:val="24"/>
          <w:szCs w:val="24"/>
        </w:rPr>
        <w:t>/ili</w:t>
      </w:r>
      <w:r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 istraživačkog novinarstva </w:t>
      </w:r>
    </w:p>
    <w:p w14:paraId="401312CB" w14:textId="1DC1C51E" w:rsidR="00F536B3" w:rsidRPr="00C713BF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elektroničkih medija u </w:t>
      </w:r>
      <w:r w:rsidRPr="005E1B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</w:t>
      </w:r>
      <w:r w:rsidR="00354F59" w:rsidRPr="005E1B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C713BF">
        <w:rPr>
          <w:rFonts w:ascii="Times New Roman" w:hAnsi="Times New Roman" w:cs="Times New Roman"/>
          <w:b/>
          <w:bCs/>
          <w:sz w:val="24"/>
          <w:szCs w:val="24"/>
        </w:rPr>
        <w:t>. od interesa za Grad Pulu</w:t>
      </w:r>
      <w:r w:rsidR="009122CC">
        <w:rPr>
          <w:rFonts w:ascii="Times New Roman" w:hAnsi="Times New Roman" w:cs="Times New Roman"/>
          <w:b/>
          <w:bCs/>
          <w:sz w:val="24"/>
          <w:szCs w:val="24"/>
        </w:rPr>
        <w:t>-Pola</w:t>
      </w:r>
    </w:p>
    <w:p w14:paraId="60CF4636" w14:textId="0AC56874" w:rsidR="00470E58" w:rsidRPr="00C713BF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CDA8" w14:textId="10482D6E" w:rsidR="00470E58" w:rsidRPr="00C713BF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OBRAZAC </w:t>
      </w:r>
      <w:r w:rsidR="00707804"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broj 2 </w:t>
      </w:r>
      <w:r w:rsidRPr="00C713BF">
        <w:rPr>
          <w:rFonts w:ascii="Times New Roman" w:hAnsi="Times New Roman" w:cs="Times New Roman"/>
          <w:b/>
          <w:bCs/>
          <w:sz w:val="24"/>
          <w:szCs w:val="24"/>
        </w:rPr>
        <w:t>– PROGRAMSKI SADRŽAJ</w:t>
      </w:r>
    </w:p>
    <w:p w14:paraId="3FC34EB7" w14:textId="77777777" w:rsidR="005278D2" w:rsidRPr="00C713BF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AA83B" w14:textId="77777777" w:rsidR="00F536B3" w:rsidRPr="00C713BF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C713BF" w14:paraId="2A7211F5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77777777" w:rsidR="00F536B3" w:rsidRPr="00C713BF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</w:t>
            </w:r>
            <w:r w:rsidR="00902BF8"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5B48C2A" w14:textId="4C1E230C"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 w14:paraId="0EB0EFE8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2B5B" w14:textId="77777777" w:rsidR="003506FD" w:rsidRPr="00C713BF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poštanski broj i grad, ulica, broj):</w:t>
            </w:r>
          </w:p>
          <w:p w14:paraId="7527B0A7" w14:textId="3FC43A15"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 w14:paraId="00DB4CE1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DBA9" w14:textId="79A0518D" w:rsidR="003506FD" w:rsidRPr="00C713BF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 nakladnika:</w:t>
            </w:r>
          </w:p>
          <w:p w14:paraId="34F046DD" w14:textId="0694CFCB"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0" w:rsidRPr="00C713BF" w14:paraId="5C9D2FEB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CB5C" w14:textId="77777777" w:rsidR="00D2211D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aziv programskog sadržaja:</w:t>
            </w:r>
            <w:r w:rsidR="00D22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382C6A4F" w14:textId="39D852FA" w:rsidR="00530D10" w:rsidRDefault="00D2211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(radi li se o temi istraživačkog novinarstva – DA / NE - zaokružiti)</w:t>
            </w:r>
          </w:p>
          <w:p w14:paraId="3AF41065" w14:textId="77777777" w:rsidR="00D2211D" w:rsidRPr="00C713BF" w:rsidRDefault="00D2211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715B74CF" w14:textId="3CAF9D25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D10" w:rsidRPr="00C713BF" w14:paraId="3BBF0843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53DE" w14:textId="510FFD9A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Kratki opis cilja koji se programskim sadržajem želi postići:</w:t>
            </w:r>
          </w:p>
          <w:p w14:paraId="7A39FB24" w14:textId="77777777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9465F34" w14:textId="305A22AF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D10" w:rsidRPr="00C713BF" w14:paraId="7D0CF930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5A40" w14:textId="6D80E58B" w:rsidR="00530D10" w:rsidRPr="00C713BF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Voditelj projekta programskog sadržaja (ime, prezime, funkcija, kontakt podaci):</w:t>
            </w:r>
          </w:p>
          <w:p w14:paraId="52756769" w14:textId="77777777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530D10" w:rsidRPr="00C713BF" w14:paraId="590CDF28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A542" w14:textId="77777777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evantnost prijavitelja (</w:t>
            </w:r>
            <w:proofErr w:type="spellStart"/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1500 znakova)</w:t>
            </w:r>
          </w:p>
          <w:p w14:paraId="750690C4" w14:textId="2145F94E" w:rsidR="00530D10" w:rsidRPr="00DD5C2B" w:rsidRDefault="00530D10" w:rsidP="00DD5C2B">
            <w:pPr>
              <w:pStyle w:val="Tijelo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aci o čitanosti/gledanosti/slušanosti/pregledima sadržaja na internetu, potkrijepiti recentnim istraživanjima čitanosti, gledanosti, slušanosti, pregledima sadržaja na internetu, analizom/analitikom posjećenosti medija, portala, web stranica, praćenosti društvenih mreža i angažmana i sl.; potkrijepiti primjerima dosega i broja tema, emisija i sl. vezanih uz Grad Pulu iz prošle godine); potkrijepiti primjerima i poveznicama na emisije/članke/teme nastalih kao rezultat</w:t>
            </w:r>
            <w:r w:rsidR="00DD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06A7D" w:rsidRPr="00DD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D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traživčakog</w:t>
            </w:r>
            <w:proofErr w:type="spellEnd"/>
            <w:r w:rsidR="00E06A7D" w:rsidRPr="00DD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DD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vinarstva</w:t>
            </w:r>
          </w:p>
          <w:p w14:paraId="433ABFC0" w14:textId="77777777" w:rsidR="00E06A7D" w:rsidRPr="00C713BF" w:rsidRDefault="00E06A7D" w:rsidP="00E06A7D">
            <w:pPr>
              <w:pStyle w:val="Tijelo"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C73DE3" w14:textId="0F9E2C3F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142D40" w14:textId="1B18CB37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38C417" w14:textId="19C7684C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F8D918" w14:textId="12AD2B03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57DBE6" w14:textId="7D9BB6CE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C0FC23" w14:textId="5B95BBEE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A5784E9" w14:textId="2A92A441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B421A3" w14:textId="577B43C1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5F3258" w14:textId="751B0CFE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CE60DD" w14:textId="6D66CA09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61AD9D" w14:textId="0D4E1AB5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634DDA" w14:textId="64AE4B3B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8908A1" w14:textId="5D1CB512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5B504D" w14:textId="17246EDF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BBE0CC4" w14:textId="74FCBE66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21515B" w14:textId="5C3AE51A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73F681" w14:textId="2DC48775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8D701D" w14:textId="3812F5DB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6EACEC" w14:textId="77777777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ED6A1E" w14:textId="77777777" w:rsidR="00530D10" w:rsidRPr="00C713BF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F536B3" w:rsidRPr="00C713BF" w14:paraId="47DE5F53" w14:textId="77777777" w:rsidTr="00902BF8">
        <w:trPr>
          <w:trHeight w:val="72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5C6E" w14:textId="14F23F4C" w:rsidR="00902BF8" w:rsidRPr="00C713BF" w:rsidRDefault="00902BF8" w:rsidP="00902BF8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Opis programskog sadržaja </w:t>
            </w:r>
            <w:r w:rsidR="00E06A7D"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 sinopsis jedne „pilot“ emisije/objave </w:t>
            </w: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530D10"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 znakova)</w:t>
            </w:r>
          </w:p>
          <w:p w14:paraId="459D5214" w14:textId="3FDAF34E" w:rsidR="00D45068" w:rsidRPr="00C713BF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s</w:t>
            </w: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gramskog sadržaja za koji se traži financiranje, broj </w:t>
            </w:r>
            <w:r w:rsidR="00D45068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lanaka/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sija/programskih sadržaja kroz godinu, dinamika emitiranja</w:t>
            </w:r>
            <w:r w:rsidR="00D45068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objave</w:t>
            </w:r>
            <w:r w:rsidR="00530D10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dnevno/tjedno/mjesečno)</w:t>
            </w:r>
            <w:r w:rsidR="00BC719B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aglasak o vremenu emitiranja</w:t>
            </w:r>
            <w:r w:rsidR="00D45068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objave</w:t>
            </w:r>
            <w:r w:rsidR="00530D10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repriziranja, trajanje programskog sadržaja (u minutama), pozicija objava u elektroničkim publikacijama – naslovnica, </w:t>
            </w:r>
            <w:proofErr w:type="spellStart"/>
            <w:r w:rsidR="00530D10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stranica</w:t>
            </w:r>
            <w:proofErr w:type="spellEnd"/>
            <w:r w:rsidR="00530D10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osebna rubrika; trajanje dostupnosti objave na predloženoj poziciji i sl.</w:t>
            </w:r>
          </w:p>
          <w:p w14:paraId="4DB4C6E9" w14:textId="2B3FAEBD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1F572F" w14:textId="5E608DB3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28EDE2" w14:textId="723AD97B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B6307A" w14:textId="266EAEA2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2E4F6B" w14:textId="2EA9C285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982B87" w14:textId="05CAB143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FF1B4D" w14:textId="14C72926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78257EB" w14:textId="1E73A64B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BF4F81" w14:textId="2759F3E9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EF08A3" w14:textId="2D2B2AA2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0F6563" w14:textId="25B16D52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BB9B10" w14:textId="1238781A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A52FD4" w14:textId="77777777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A441B7" w14:textId="3350E9C0" w:rsidR="00530D10" w:rsidRPr="00C713BF" w:rsidRDefault="00530D10" w:rsidP="00530D10">
            <w:pPr>
              <w:pStyle w:val="Tijelo"/>
              <w:suppressAutoHyphens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3076BC" w14:textId="4C1DCF99" w:rsidR="00BC719B" w:rsidRPr="00C713BF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Sinopsis jedne „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a-DK"/>
              </w:rPr>
              <w:t>pilot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“ 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sije</w:t>
            </w:r>
            <w:r w:rsidR="00E06A7D" w:rsidRPr="00C713BF">
              <w:rPr>
                <w:rFonts w:ascii="Times New Roman" w:hAnsi="Times New Roman" w:cs="Times New Roman"/>
              </w:rPr>
              <w:t xml:space="preserve"> </w:t>
            </w:r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o ogledni primjer opisanog programskog sadržaja: 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 trajanjem, predloženim vremenom emitiranja u programu radijske ili televizijske kuće, dinamikom objava i dinamikom dodatnih objava prilagođenih programskih sadržaja na društvenim mrežama prijavitelja na Javni poziv</w:t>
            </w:r>
            <w:r w:rsidR="00BC719B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li dinamikom objava u elektroničkim publikacijama/portalima i dinamikom dodatnih objava prilagođenih programskih sadržaja na društvenim mrežama prijavitelja na Javni poziv</w:t>
            </w:r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uz naznaku naznaka pozicije objava u elektroničkim publikacijama – naslovnica, </w:t>
            </w:r>
            <w:proofErr w:type="spellStart"/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stranica</w:t>
            </w:r>
            <w:proofErr w:type="spellEnd"/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osebna rubrika; trajanje dostupnosti objave na predloženoj poziciji i sl.</w:t>
            </w:r>
          </w:p>
          <w:p w14:paraId="7D1D3030" w14:textId="77777777" w:rsidR="00BC719B" w:rsidRPr="00C713BF" w:rsidRDefault="00BC719B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92141F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606BCE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5BEA63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8B01B4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220038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19099A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E16FA4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1580AE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E83E3E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2EF16D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3A8929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76B0A5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574C13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68B249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0899BD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3EE321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4C75BB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4A7103" w14:textId="1B9C3FE8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536B3" w:rsidRPr="00C713BF" w14:paraId="642A432B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1FE5" w14:textId="2F67B731" w:rsidR="00F536B3" w:rsidRPr="00C713BF" w:rsidRDefault="00624CE1">
            <w:pPr>
              <w:suppressAutoHyphens/>
              <w:spacing w:after="120"/>
              <w:jc w:val="both"/>
              <w:rPr>
                <w:rFonts w:eastAsia="Times New Roman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13BF"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Opis</w:t>
            </w:r>
            <w:r w:rsidRPr="00C713BF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13BF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troška</w:t>
            </w:r>
            <w:proofErr w:type="spellEnd"/>
            <w:r w:rsidRPr="00C713BF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proofErr w:type="spellStart"/>
            <w:r w:rsidRPr="00C713BF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činka</w:t>
            </w:r>
            <w:proofErr w:type="spellEnd"/>
            <w:r w:rsidRPr="00C713BF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13BF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tpore</w:t>
            </w:r>
            <w:proofErr w:type="spellEnd"/>
            <w:r w:rsidRPr="00C713BF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max. 1000 </w:t>
            </w:r>
            <w:proofErr w:type="spellStart"/>
            <w:r w:rsidRPr="00C713BF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kova</w:t>
            </w:r>
            <w:proofErr w:type="spellEnd"/>
            <w:r w:rsidRPr="00C713BF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534ED311" w14:textId="16096B85" w:rsidR="00F536B3" w:rsidRPr="00C713BF" w:rsidRDefault="00624CE1">
            <w:pPr>
              <w:suppressAutoHyphens/>
              <w:spacing w:after="120"/>
              <w:jc w:val="both"/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troška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tpore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esti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ikator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činkovitosti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tpore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pr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oj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java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rijeme</w:t>
            </w:r>
            <w:proofErr w:type="spellEnd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jave</w:t>
            </w:r>
            <w:proofErr w:type="spellEnd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j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traženih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ma</w:t>
            </w:r>
            <w:proofErr w:type="spellEnd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rijeme</w:t>
            </w:r>
            <w:proofErr w:type="spellEnd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itiranja</w:t>
            </w:r>
            <w:proofErr w:type="spellEnd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oj</w:t>
            </w:r>
            <w:proofErr w:type="spellEnd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čitatelja</w:t>
            </w:r>
            <w:proofErr w:type="spellEnd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lušatelja</w:t>
            </w:r>
            <w:proofErr w:type="spellEnd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ledatelja</w:t>
            </w:r>
            <w:proofErr w:type="spellEnd"/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</w:p>
          <w:p w14:paraId="026E83CB" w14:textId="64C2B83E" w:rsidR="00BC719B" w:rsidRPr="00C713BF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2316E4" w14:textId="6631F6AD" w:rsidR="00BC719B" w:rsidRPr="00C713BF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ED61C1" w14:textId="77777777" w:rsidR="00BC719B" w:rsidRPr="00C713BF" w:rsidRDefault="00BC719B" w:rsidP="00530D10">
            <w:pPr>
              <w:suppressAutoHyphens/>
              <w:spacing w:after="120"/>
              <w:jc w:val="both"/>
            </w:pPr>
          </w:p>
          <w:p w14:paraId="10C2966D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01E77984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064B2F9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54D324AA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884F7C3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4E7FDFA4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18AA36D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6D1840D7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DBEDBDC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7787B97" w14:textId="567C686C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</w:tc>
      </w:tr>
      <w:tr w:rsidR="00E06A7D" w:rsidRPr="00C713BF" w14:paraId="042E8857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3404" w14:textId="0DA5DAB9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13BF"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roškovi proizvodnje i emitiranja/objavljivanja programskog sadržaja (specificirati troškove – uz naznaku traženog iznosa potpore):</w:t>
            </w:r>
          </w:p>
          <w:p w14:paraId="2F79A3B6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3F91CD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1C64F4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75E7DE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129F55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588071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57F951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E56945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BC1BCB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31F3B7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C3DE28" w14:textId="4D832512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06A7D" w:rsidRPr="00C713BF" w14:paraId="23C05BDA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9222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13BF"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oj osoba koje rade na proizvodnji i emitiranju/objavljivanju programa i kratki opis njihovih radnih zadataka:</w:t>
            </w:r>
          </w:p>
          <w:p w14:paraId="7E7AED65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275AFF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DACAC6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5C983A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1A7EFA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E5A0AA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4A2704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F438BE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556F23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1876F29" w14:textId="5453C911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45FB771" w14:textId="77777777" w:rsidR="00F536B3" w:rsidRPr="00C713BF" w:rsidRDefault="00F536B3">
      <w:pPr>
        <w:pStyle w:val="Tijelo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66"/>
      </w:tblGrid>
      <w:tr w:rsidR="00F536B3" w:rsidRPr="00C713BF" w14:paraId="6DB150AD" w14:textId="77777777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3654" w14:textId="77777777" w:rsidR="00F536B3" w:rsidRPr="00C713BF" w:rsidRDefault="00624CE1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apomena: </w:t>
            </w:r>
          </w:p>
          <w:p w14:paraId="477C226C" w14:textId="77777777" w:rsidR="00F536B3" w:rsidRPr="00C713BF" w:rsidRDefault="00F536B3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B9834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3DE0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4FF9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A7C6B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2732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0F80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CF99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8AF9E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F2B3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0AE9" w14:textId="6AE613F1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 w14:paraId="7741321F" w14:textId="77777777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0FA5A" w14:textId="36A2C49B" w:rsidR="00F536B3" w:rsidRPr="00C713BF" w:rsidRDefault="00FB5E43">
            <w:pPr>
              <w:pStyle w:val="Tijelo"/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sz w:val="24"/>
                <w:szCs w:val="24"/>
              </w:rPr>
              <w:t>Datum i mjesto prijave:</w:t>
            </w:r>
          </w:p>
        </w:tc>
      </w:tr>
    </w:tbl>
    <w:p w14:paraId="1B2CD0E4" w14:textId="77777777" w:rsidR="00F536B3" w:rsidRPr="00C713BF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67799" w14:textId="77777777" w:rsidR="00F536B3" w:rsidRPr="00C713BF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:rsidRPr="00C713BF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Pr="00C713BF" w:rsidRDefault="00BC719B" w:rsidP="00E31F23">
            <w:pPr>
              <w:spacing w:line="256" w:lineRule="auto"/>
            </w:pPr>
            <w:r w:rsidRPr="00C713BF">
              <w:t xml:space="preserve">         MP</w:t>
            </w:r>
          </w:p>
        </w:tc>
        <w:tc>
          <w:tcPr>
            <w:tcW w:w="3688" w:type="pct"/>
            <w:hideMark/>
          </w:tcPr>
          <w:p w14:paraId="4C36BCF9" w14:textId="77777777" w:rsidR="00BC719B" w:rsidRPr="00C713BF" w:rsidRDefault="00BC719B" w:rsidP="00E31F23">
            <w:pPr>
              <w:spacing w:line="256" w:lineRule="auto"/>
              <w:ind w:right="-1895"/>
            </w:pPr>
            <w:r w:rsidRPr="00C713BF">
              <w:t xml:space="preserve">Ime i </w:t>
            </w:r>
            <w:proofErr w:type="spellStart"/>
            <w:r w:rsidRPr="00C713BF">
              <w:t>prezime</w:t>
            </w:r>
            <w:proofErr w:type="spellEnd"/>
            <w:r w:rsidRPr="00C713BF">
              <w:t xml:space="preserve"> </w:t>
            </w:r>
            <w:proofErr w:type="spellStart"/>
            <w:r w:rsidRPr="00C713BF">
              <w:t>osobe</w:t>
            </w:r>
            <w:proofErr w:type="spellEnd"/>
            <w:r w:rsidRPr="00C713BF">
              <w:t xml:space="preserve"> </w:t>
            </w:r>
            <w:proofErr w:type="spellStart"/>
            <w:r w:rsidRPr="00C713BF">
              <w:t>ovlaštene</w:t>
            </w:r>
            <w:proofErr w:type="spellEnd"/>
            <w:r w:rsidRPr="00C713BF">
              <w:t xml:space="preserve"> za </w:t>
            </w:r>
            <w:proofErr w:type="spellStart"/>
            <w:r w:rsidRPr="00C713BF">
              <w:t>zastupanje</w:t>
            </w:r>
            <w:proofErr w:type="spellEnd"/>
            <w:r w:rsidRPr="00C713BF">
              <w:t>:</w:t>
            </w:r>
          </w:p>
          <w:p w14:paraId="70B525E7" w14:textId="77777777" w:rsidR="000077D8" w:rsidRPr="00C713BF" w:rsidRDefault="000077D8" w:rsidP="00E31F23">
            <w:pPr>
              <w:spacing w:line="256" w:lineRule="auto"/>
              <w:ind w:right="-1895"/>
            </w:pPr>
          </w:p>
          <w:p w14:paraId="5F438DB3" w14:textId="77777777" w:rsidR="000077D8" w:rsidRPr="00C713BF" w:rsidRDefault="000077D8" w:rsidP="00E31F23">
            <w:pPr>
              <w:spacing w:line="256" w:lineRule="auto"/>
              <w:ind w:right="-1895"/>
            </w:pPr>
          </w:p>
          <w:p w14:paraId="61F8B81D" w14:textId="707BFA70" w:rsidR="000077D8" w:rsidRPr="00C713BF" w:rsidRDefault="000077D8" w:rsidP="00E31F23">
            <w:pPr>
              <w:spacing w:line="256" w:lineRule="auto"/>
              <w:ind w:right="-1895"/>
            </w:pPr>
          </w:p>
        </w:tc>
      </w:tr>
      <w:tr w:rsidR="00BC719B" w:rsidRPr="00C713BF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Pr="00C713BF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Pr="00C713BF" w:rsidRDefault="00BC719B" w:rsidP="00E31F23">
            <w:pPr>
              <w:spacing w:line="256" w:lineRule="auto"/>
              <w:ind w:right="-1526"/>
            </w:pPr>
          </w:p>
        </w:tc>
      </w:tr>
    </w:tbl>
    <w:p w14:paraId="76D60A95" w14:textId="77777777" w:rsidR="00BC719B" w:rsidRPr="00C713BF" w:rsidRDefault="00BC719B" w:rsidP="00BC719B">
      <w:pPr>
        <w:rPr>
          <w:sz w:val="22"/>
          <w:szCs w:val="22"/>
        </w:rPr>
      </w:pPr>
    </w:p>
    <w:p w14:paraId="0C60E0AE" w14:textId="77777777" w:rsidR="00BC719B" w:rsidRPr="00C713BF" w:rsidRDefault="00BC719B" w:rsidP="00BC719B"/>
    <w:p w14:paraId="42A90E45" w14:textId="77777777" w:rsidR="00F536B3" w:rsidRPr="00C713BF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C713B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8536" w14:textId="77777777" w:rsidR="00143C04" w:rsidRDefault="00143C04">
      <w:r>
        <w:separator/>
      </w:r>
    </w:p>
  </w:endnote>
  <w:endnote w:type="continuationSeparator" w:id="0">
    <w:p w14:paraId="7603AB4E" w14:textId="77777777" w:rsidR="00143C04" w:rsidRDefault="0014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88C" w14:textId="77777777"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A106" w14:textId="77777777" w:rsidR="00143C04" w:rsidRDefault="00143C04">
      <w:r>
        <w:separator/>
      </w:r>
    </w:p>
  </w:footnote>
  <w:footnote w:type="continuationSeparator" w:id="0">
    <w:p w14:paraId="509AED2F" w14:textId="77777777" w:rsidR="00143C04" w:rsidRDefault="0014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835E" w14:textId="77777777"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90257598">
    <w:abstractNumId w:val="1"/>
  </w:num>
  <w:num w:numId="2" w16cid:durableId="213935673">
    <w:abstractNumId w:val="2"/>
  </w:num>
  <w:num w:numId="3" w16cid:durableId="28142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142E2A"/>
    <w:rsid w:val="00143C04"/>
    <w:rsid w:val="0015447A"/>
    <w:rsid w:val="00180A72"/>
    <w:rsid w:val="001E16BF"/>
    <w:rsid w:val="0030266C"/>
    <w:rsid w:val="00326C91"/>
    <w:rsid w:val="003506FD"/>
    <w:rsid w:val="00354F59"/>
    <w:rsid w:val="00470E58"/>
    <w:rsid w:val="005278D2"/>
    <w:rsid w:val="00530D10"/>
    <w:rsid w:val="005E1B6B"/>
    <w:rsid w:val="00624CE1"/>
    <w:rsid w:val="00662444"/>
    <w:rsid w:val="00707804"/>
    <w:rsid w:val="007143CF"/>
    <w:rsid w:val="007201C6"/>
    <w:rsid w:val="007A2D4B"/>
    <w:rsid w:val="007A434E"/>
    <w:rsid w:val="007F10D9"/>
    <w:rsid w:val="00902BF8"/>
    <w:rsid w:val="009122CC"/>
    <w:rsid w:val="00924D32"/>
    <w:rsid w:val="00950417"/>
    <w:rsid w:val="00B020FA"/>
    <w:rsid w:val="00B05151"/>
    <w:rsid w:val="00B74DDF"/>
    <w:rsid w:val="00B75984"/>
    <w:rsid w:val="00BC719B"/>
    <w:rsid w:val="00BF780C"/>
    <w:rsid w:val="00C15696"/>
    <w:rsid w:val="00C16B83"/>
    <w:rsid w:val="00C16ED6"/>
    <w:rsid w:val="00C43D62"/>
    <w:rsid w:val="00C713BF"/>
    <w:rsid w:val="00D2211D"/>
    <w:rsid w:val="00D45068"/>
    <w:rsid w:val="00D910D7"/>
    <w:rsid w:val="00DD5C2B"/>
    <w:rsid w:val="00E06A7D"/>
    <w:rsid w:val="00E37E1E"/>
    <w:rsid w:val="00F536B3"/>
    <w:rsid w:val="00FB5E43"/>
    <w:rsid w:val="00FC39DC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4ED-ECFA-44DA-8E06-3E5EC21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Igor Jovin</cp:lastModifiedBy>
  <cp:revision>32</cp:revision>
  <dcterms:created xsi:type="dcterms:W3CDTF">2022-02-21T08:16:00Z</dcterms:created>
  <dcterms:modified xsi:type="dcterms:W3CDTF">2023-12-18T10:39:00Z</dcterms:modified>
</cp:coreProperties>
</file>